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察行政执法工作手册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察行政执法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88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监察行政执法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